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1917CEE2" w:rsidR="004B4450" w:rsidRPr="00AA2446" w:rsidRDefault="00C515A9" w:rsidP="001A3CFF">
      <w:pPr>
        <w:spacing w:beforeLines="50" w:before="180"/>
        <w:jc w:val="center"/>
        <w:rPr>
          <w:color w:val="FF0000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>級</w:t>
      </w:r>
      <w:r w:rsidR="00225CB0">
        <w:rPr>
          <w:rFonts w:hint="eastAsia"/>
          <w:sz w:val="24"/>
          <w:szCs w:val="24"/>
        </w:rPr>
        <w:t>の</w:t>
      </w:r>
      <w:r w:rsidR="004B4450" w:rsidRPr="00AA2446">
        <w:rPr>
          <w:rFonts w:hint="eastAsia"/>
          <w:sz w:val="24"/>
          <w:szCs w:val="24"/>
        </w:rPr>
        <w:t>技能検定</w:t>
      </w:r>
      <w:r w:rsidR="00442981" w:rsidRPr="00AA2446">
        <w:rPr>
          <w:rFonts w:hint="eastAsia"/>
          <w:sz w:val="24"/>
          <w:szCs w:val="24"/>
        </w:rPr>
        <w:t>の</w:t>
      </w:r>
      <w:r w:rsidR="004B4450" w:rsidRPr="00AA2446">
        <w:rPr>
          <w:rFonts w:hint="eastAsia"/>
          <w:sz w:val="24"/>
          <w:szCs w:val="24"/>
        </w:rPr>
        <w:t>受検資格付与に係る</w:t>
      </w:r>
      <w:r w:rsidR="00763F69" w:rsidRPr="00AA2446">
        <w:rPr>
          <w:rFonts w:hint="eastAsia"/>
          <w:sz w:val="24"/>
          <w:szCs w:val="24"/>
        </w:rPr>
        <w:t>確認書</w:t>
      </w:r>
    </w:p>
    <w:p w14:paraId="40D65877" w14:textId="77777777" w:rsidR="00673C83" w:rsidRDefault="00673C83" w:rsidP="00673C83">
      <w:pPr>
        <w:jc w:val="center"/>
        <w:rPr>
          <w:color w:val="000000" w:themeColor="text1"/>
        </w:rPr>
      </w:pPr>
    </w:p>
    <w:p w14:paraId="55466556" w14:textId="05050400" w:rsidR="004B4450" w:rsidRPr="00822480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</w:rPr>
      </w:pPr>
      <w:r w:rsidRPr="00822480">
        <w:rPr>
          <w:rFonts w:hint="eastAsia"/>
          <w:color w:val="000000" w:themeColor="text1"/>
        </w:rPr>
        <w:t>日付</w:t>
      </w:r>
      <w:r w:rsidR="00E239D4">
        <w:rPr>
          <w:rFonts w:hint="eastAsia"/>
          <w:color w:val="000000" w:themeColor="text1"/>
        </w:rPr>
        <w:t>：</w:t>
      </w:r>
      <w:r w:rsidR="00AD3B23">
        <w:rPr>
          <w:rFonts w:hint="eastAsia"/>
          <w:color w:val="000000" w:themeColor="text1"/>
        </w:rPr>
        <w:t>令和</w:t>
      </w:r>
      <w:r w:rsidRPr="00822480">
        <w:rPr>
          <w:rFonts w:hint="eastAsia"/>
          <w:color w:val="000000" w:themeColor="text1"/>
        </w:rPr>
        <w:t xml:space="preserve">○年○月○日　　　</w:t>
      </w:r>
    </w:p>
    <w:p w14:paraId="08AA816B" w14:textId="23156D68" w:rsidR="004B4450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</w:rPr>
      </w:pPr>
      <w:r w:rsidRPr="00822480">
        <w:rPr>
          <w:rFonts w:hint="eastAsia"/>
          <w:color w:val="000000" w:themeColor="text1"/>
        </w:rPr>
        <w:t>所属</w:t>
      </w:r>
      <w:r w:rsidR="00E239D4">
        <w:rPr>
          <w:rFonts w:hint="eastAsia"/>
          <w:color w:val="000000" w:themeColor="text1"/>
        </w:rPr>
        <w:t xml:space="preserve">：　</w:t>
      </w:r>
      <w:r w:rsidR="004B4450" w:rsidRPr="00822480">
        <w:rPr>
          <w:rFonts w:hint="eastAsia"/>
          <w:color w:val="000000" w:themeColor="text1"/>
        </w:rPr>
        <w:t>○○</w:t>
      </w:r>
      <w:r w:rsidR="00E239D4">
        <w:rPr>
          <w:rFonts w:hint="eastAsia"/>
          <w:color w:val="000000" w:themeColor="text1"/>
        </w:rPr>
        <w:t>○○</w:t>
      </w:r>
      <w:r w:rsidR="00E239D4" w:rsidRPr="00822480">
        <w:rPr>
          <w:rFonts w:hint="eastAsia"/>
          <w:color w:val="000000" w:themeColor="text1"/>
        </w:rPr>
        <w:t>○○</w:t>
      </w:r>
      <w:r w:rsidR="00E239D4">
        <w:rPr>
          <w:rFonts w:hint="eastAsia"/>
          <w:color w:val="000000" w:themeColor="text1"/>
        </w:rPr>
        <w:t>○○</w:t>
      </w:r>
      <w:r w:rsidR="004B4450" w:rsidRPr="00822480">
        <w:rPr>
          <w:rFonts w:hint="eastAsia"/>
          <w:color w:val="000000" w:themeColor="text1"/>
        </w:rPr>
        <w:t xml:space="preserve">　　</w:t>
      </w:r>
    </w:p>
    <w:p w14:paraId="5ED4E51F" w14:textId="0062843F" w:rsidR="00E239D4" w:rsidRPr="00822480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</w:rPr>
      </w:pPr>
      <w:r w:rsidRPr="003505B6">
        <w:rPr>
          <w:rFonts w:hint="eastAsia"/>
        </w:rPr>
        <w:t>実施</w:t>
      </w:r>
      <w:r w:rsidRPr="003505B6">
        <w:t>責任者：</w:t>
      </w:r>
      <w:r>
        <w:rPr>
          <w:rFonts w:hint="eastAsia"/>
          <w:color w:val="000000" w:themeColor="text1"/>
        </w:rPr>
        <w:t xml:space="preserve">　○○</w:t>
      </w:r>
      <w:r>
        <w:rPr>
          <w:color w:val="000000" w:themeColor="text1"/>
        </w:rPr>
        <w:t xml:space="preserve">　</w:t>
      </w:r>
      <w:r w:rsidR="000363AF">
        <w:rPr>
          <w:rFonts w:hint="eastAsia"/>
          <w:color w:val="000000" w:themeColor="text1"/>
        </w:rPr>
        <w:t xml:space="preserve">△△　　　　　</w:t>
      </w:r>
    </w:p>
    <w:p w14:paraId="063206F1" w14:textId="77777777" w:rsidR="00CE45EB" w:rsidRPr="00666798" w:rsidRDefault="00CE45EB" w:rsidP="004B4450">
      <w:pPr>
        <w:rPr>
          <w:color w:val="000000" w:themeColor="text1"/>
          <w:sz w:val="18"/>
          <w:szCs w:val="18"/>
        </w:rPr>
      </w:pPr>
    </w:p>
    <w:p w14:paraId="31B99E53" w14:textId="048B146C" w:rsidR="004B4450" w:rsidRDefault="00666798" w:rsidP="00666798">
      <w:pPr>
        <w:rPr>
          <w:sz w:val="18"/>
          <w:szCs w:val="18"/>
        </w:rPr>
      </w:pPr>
      <w:r w:rsidRPr="00666798">
        <w:rPr>
          <w:rFonts w:hint="eastAsia"/>
          <w:sz w:val="18"/>
          <w:szCs w:val="18"/>
        </w:rPr>
        <w:t>下記講習</w:t>
      </w:r>
      <w:r w:rsidRPr="00666798">
        <w:rPr>
          <w:sz w:val="18"/>
          <w:szCs w:val="18"/>
        </w:rPr>
        <w:t>により、</w:t>
      </w:r>
      <w:r w:rsidRPr="00666798">
        <w:rPr>
          <w:rFonts w:hint="eastAsia"/>
          <w:sz w:val="18"/>
          <w:szCs w:val="18"/>
        </w:rPr>
        <w:t>次</w:t>
      </w:r>
      <w:r w:rsidRPr="00666798">
        <w:rPr>
          <w:sz w:val="18"/>
          <w:szCs w:val="18"/>
        </w:rPr>
        <w:t>の</w:t>
      </w:r>
      <w:r w:rsidRPr="00666798">
        <w:rPr>
          <w:rFonts w:hint="eastAsia"/>
          <w:sz w:val="18"/>
          <w:szCs w:val="18"/>
        </w:rPr>
        <w:t>者</w:t>
      </w:r>
      <w:r w:rsidRPr="00666798">
        <w:rPr>
          <w:sz w:val="18"/>
          <w:szCs w:val="18"/>
        </w:rPr>
        <w:t>が</w:t>
      </w:r>
      <w:r w:rsidRPr="00666798">
        <w:rPr>
          <w:rFonts w:hint="eastAsia"/>
          <w:sz w:val="18"/>
          <w:szCs w:val="18"/>
        </w:rPr>
        <w:t>受検資格</w:t>
      </w:r>
      <w:r w:rsidRPr="00666798">
        <w:rPr>
          <w:sz w:val="18"/>
          <w:szCs w:val="18"/>
        </w:rPr>
        <w:t>を付与できる</w:t>
      </w:r>
      <w:r w:rsidRPr="00666798">
        <w:rPr>
          <w:rFonts w:hint="eastAsia"/>
          <w:sz w:val="18"/>
          <w:szCs w:val="18"/>
        </w:rPr>
        <w:t>者</w:t>
      </w:r>
      <w:r w:rsidRPr="00666798">
        <w:rPr>
          <w:sz w:val="18"/>
          <w:szCs w:val="18"/>
        </w:rPr>
        <w:t>である</w:t>
      </w:r>
      <w:r w:rsidRPr="00666798">
        <w:rPr>
          <w:rFonts w:hint="eastAsia"/>
          <w:sz w:val="18"/>
          <w:szCs w:val="18"/>
        </w:rPr>
        <w:t>か</w:t>
      </w:r>
      <w:r w:rsidRPr="00666798">
        <w:rPr>
          <w:sz w:val="18"/>
          <w:szCs w:val="18"/>
        </w:rPr>
        <w:t>否かを確認</w:t>
      </w:r>
      <w:r w:rsidRPr="00666798">
        <w:rPr>
          <w:rFonts w:hint="eastAsia"/>
          <w:sz w:val="18"/>
          <w:szCs w:val="18"/>
        </w:rPr>
        <w:t>した</w:t>
      </w:r>
      <w:r w:rsidRPr="00666798">
        <w:rPr>
          <w:sz w:val="18"/>
          <w:szCs w:val="18"/>
        </w:rPr>
        <w:t>ことを</w:t>
      </w:r>
      <w:r w:rsidRPr="00666798">
        <w:rPr>
          <w:rFonts w:hint="eastAsia"/>
          <w:sz w:val="18"/>
          <w:szCs w:val="18"/>
        </w:rPr>
        <w:t>証</w:t>
      </w:r>
      <w:r w:rsidRPr="00666798">
        <w:rPr>
          <w:sz w:val="18"/>
          <w:szCs w:val="18"/>
        </w:rPr>
        <w:t>しま</w:t>
      </w:r>
      <w:r w:rsidRPr="00666798">
        <w:rPr>
          <w:rFonts w:hint="eastAsia"/>
          <w:sz w:val="18"/>
          <w:szCs w:val="18"/>
        </w:rPr>
        <w:t>す。</w:t>
      </w:r>
    </w:p>
    <w:p w14:paraId="771E0AAC" w14:textId="77777777" w:rsidR="00666798" w:rsidRPr="00666798" w:rsidRDefault="00666798" w:rsidP="00666798">
      <w:pPr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666798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666798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666798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666798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666798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666798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666798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666798" w:rsidRDefault="00E239D4" w:rsidP="00CE45EB">
            <w:pPr>
              <w:jc w:val="center"/>
              <w:rPr>
                <w:sz w:val="18"/>
                <w:szCs w:val="18"/>
              </w:rPr>
            </w:pPr>
            <w:r w:rsidRPr="0066679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66798">
              <w:rPr>
                <w:rFonts w:hint="eastAsia"/>
                <w:b/>
                <w:sz w:val="18"/>
                <w:szCs w:val="18"/>
              </w:rPr>
              <w:t>判定結果</w:t>
            </w:r>
            <w:r w:rsidRPr="0066679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6679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666798">
              <w:rPr>
                <w:sz w:val="18"/>
                <w:szCs w:val="18"/>
              </w:rPr>
              <w:t>1</w:t>
            </w:r>
          </w:p>
        </w:tc>
      </w:tr>
      <w:tr w:rsidR="003505B6" w:rsidRPr="00666798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666798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666798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666798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666798" w:rsidRDefault="00E239D4" w:rsidP="001F0E29">
            <w:pPr>
              <w:jc w:val="center"/>
              <w:rPr>
                <w:sz w:val="18"/>
                <w:szCs w:val="18"/>
              </w:rPr>
            </w:pPr>
            <w:r w:rsidRPr="00666798">
              <w:rPr>
                <w:rFonts w:hint="eastAsia"/>
                <w:sz w:val="18"/>
                <w:szCs w:val="18"/>
              </w:rPr>
              <w:t>可</w:t>
            </w:r>
            <w:r w:rsidR="001F0E29" w:rsidRPr="00666798">
              <w:rPr>
                <w:rFonts w:hint="eastAsia"/>
                <w:sz w:val="18"/>
                <w:szCs w:val="18"/>
              </w:rPr>
              <w:t xml:space="preserve"> </w:t>
            </w:r>
            <w:r w:rsidRPr="00666798">
              <w:rPr>
                <w:rFonts w:hint="eastAsia"/>
                <w:sz w:val="18"/>
                <w:szCs w:val="18"/>
              </w:rPr>
              <w:t>・</w:t>
            </w:r>
            <w:r w:rsidR="001F0E29" w:rsidRPr="00666798">
              <w:rPr>
                <w:rFonts w:hint="eastAsia"/>
                <w:sz w:val="18"/>
                <w:szCs w:val="18"/>
              </w:rPr>
              <w:t xml:space="preserve"> </w:t>
            </w:r>
            <w:r w:rsidRPr="00666798">
              <w:rPr>
                <w:sz w:val="18"/>
                <w:szCs w:val="18"/>
              </w:rPr>
              <w:t>否</w:t>
            </w:r>
          </w:p>
        </w:tc>
      </w:tr>
    </w:tbl>
    <w:p w14:paraId="66E6B445" w14:textId="35EB61BE" w:rsidR="00E239D4" w:rsidRPr="001073A6" w:rsidRDefault="00E239D4" w:rsidP="001073A6">
      <w:pPr>
        <w:ind w:firstLineChars="100" w:firstLine="180"/>
        <w:rPr>
          <w:sz w:val="18"/>
          <w:szCs w:val="18"/>
        </w:rPr>
      </w:pPr>
      <w:r w:rsidRPr="003505B6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="001073A6" w:rsidRPr="003505B6">
        <w:rPr>
          <w:sz w:val="18"/>
          <w:szCs w:val="18"/>
        </w:rPr>
        <w:t>1</w:t>
      </w:r>
      <w:r w:rsidRPr="003505B6">
        <w:rPr>
          <w:rFonts w:hint="eastAsia"/>
          <w:sz w:val="18"/>
          <w:szCs w:val="18"/>
        </w:rPr>
        <w:t xml:space="preserve">　講習</w:t>
      </w:r>
      <w:r w:rsidRPr="003505B6">
        <w:rPr>
          <w:sz w:val="18"/>
          <w:szCs w:val="18"/>
        </w:rPr>
        <w:t>内容に示した</w:t>
      </w:r>
      <w:r w:rsidRPr="003505B6">
        <w:rPr>
          <w:rFonts w:hint="eastAsia"/>
          <w:sz w:val="18"/>
          <w:szCs w:val="18"/>
        </w:rPr>
        <w:t>科目</w:t>
      </w:r>
      <w:r w:rsidR="001073A6" w:rsidRPr="003505B6">
        <w:rPr>
          <w:rFonts w:hint="eastAsia"/>
          <w:sz w:val="18"/>
          <w:szCs w:val="18"/>
        </w:rPr>
        <w:t>の細目</w:t>
      </w:r>
      <w:r w:rsidRPr="003505B6">
        <w:rPr>
          <w:sz w:val="18"/>
          <w:szCs w:val="18"/>
        </w:rPr>
        <w:t>を受講</w:t>
      </w:r>
      <w:r w:rsidRPr="003505B6">
        <w:rPr>
          <w:rFonts w:hint="eastAsia"/>
          <w:sz w:val="18"/>
          <w:szCs w:val="18"/>
        </w:rPr>
        <w:t>し</w:t>
      </w:r>
      <w:r w:rsidRPr="003505B6">
        <w:rPr>
          <w:sz w:val="18"/>
          <w:szCs w:val="18"/>
        </w:rPr>
        <w:t>た結果、</w:t>
      </w:r>
      <w:r w:rsidRPr="003505B6">
        <w:rPr>
          <w:rFonts w:hint="eastAsia"/>
          <w:sz w:val="18"/>
          <w:szCs w:val="18"/>
        </w:rPr>
        <w:t>安全に</w:t>
      </w:r>
      <w:r w:rsidRPr="003505B6">
        <w:rPr>
          <w:sz w:val="18"/>
          <w:szCs w:val="18"/>
        </w:rPr>
        <w:t>作業ができ</w:t>
      </w:r>
      <w:r w:rsidR="00C515A9">
        <w:rPr>
          <w:rFonts w:hint="eastAsia"/>
          <w:sz w:val="18"/>
          <w:szCs w:val="18"/>
        </w:rPr>
        <w:t>る</w:t>
      </w:r>
      <w:r w:rsidR="001073A6" w:rsidRPr="003505B6">
        <w:rPr>
          <w:rFonts w:hint="eastAsia"/>
          <w:sz w:val="18"/>
          <w:szCs w:val="18"/>
        </w:rPr>
        <w:t>か</w:t>
      </w:r>
      <w:r w:rsidRPr="003505B6">
        <w:rPr>
          <w:rFonts w:hint="eastAsia"/>
          <w:sz w:val="18"/>
          <w:szCs w:val="18"/>
        </w:rPr>
        <w:t>否か</w:t>
      </w:r>
      <w:r w:rsidRPr="003505B6">
        <w:rPr>
          <w:sz w:val="18"/>
          <w:szCs w:val="18"/>
        </w:rPr>
        <w:t>の観点から</w:t>
      </w:r>
      <w:r w:rsidR="00653F7C" w:rsidRPr="003505B6">
        <w:rPr>
          <w:rFonts w:hint="eastAsia"/>
          <w:sz w:val="18"/>
          <w:szCs w:val="18"/>
        </w:rPr>
        <w:t>、</w:t>
      </w:r>
      <w:r w:rsidR="00653F7C" w:rsidRPr="003505B6">
        <w:rPr>
          <w:sz w:val="18"/>
          <w:szCs w:val="18"/>
        </w:rPr>
        <w:t>判定者が</w:t>
      </w:r>
      <w:r w:rsidRPr="003505B6">
        <w:rPr>
          <w:sz w:val="18"/>
          <w:szCs w:val="18"/>
        </w:rPr>
        <w:t>総</w:t>
      </w:r>
      <w:r w:rsidRPr="00E239D4">
        <w:rPr>
          <w:sz w:val="18"/>
          <w:szCs w:val="18"/>
        </w:rPr>
        <w:t>合的に判定</w:t>
      </w:r>
      <w:r>
        <w:rPr>
          <w:rFonts w:hint="eastAsia"/>
          <w:sz w:val="18"/>
          <w:szCs w:val="18"/>
        </w:rPr>
        <w:t>。</w:t>
      </w:r>
    </w:p>
    <w:p w14:paraId="7AE4FE03" w14:textId="77777777" w:rsidR="00F46D2D" w:rsidRPr="00C515A9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666798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666798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666798" w:rsidRDefault="004B4450" w:rsidP="004B4450">
      <w:pPr>
        <w:rPr>
          <w:sz w:val="18"/>
          <w:szCs w:val="18"/>
        </w:rPr>
      </w:pPr>
      <w:r w:rsidRPr="007245C1">
        <w:rPr>
          <w:rFonts w:hint="eastAsia"/>
        </w:rPr>
        <w:t>（</w:t>
      </w:r>
      <w:r w:rsidRPr="00666798">
        <w:rPr>
          <w:rFonts w:hint="eastAsia"/>
          <w:sz w:val="18"/>
          <w:szCs w:val="18"/>
        </w:rPr>
        <w:t>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666798" w14:paraId="35E35F54" w14:textId="77777777" w:rsidTr="006F4F59">
        <w:tc>
          <w:tcPr>
            <w:tcW w:w="4463" w:type="dxa"/>
          </w:tcPr>
          <w:p w14:paraId="352FF64A" w14:textId="77777777" w:rsidR="004B4450" w:rsidRPr="00666798" w:rsidRDefault="004B4450" w:rsidP="004B4450">
            <w:pPr>
              <w:jc w:val="center"/>
              <w:rPr>
                <w:sz w:val="18"/>
                <w:szCs w:val="18"/>
              </w:rPr>
            </w:pPr>
            <w:r w:rsidRPr="00666798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666798" w:rsidRDefault="004B4450" w:rsidP="004B4450">
            <w:pPr>
              <w:jc w:val="center"/>
              <w:rPr>
                <w:sz w:val="18"/>
                <w:szCs w:val="18"/>
              </w:rPr>
            </w:pPr>
            <w:r w:rsidRPr="00666798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666798" w14:paraId="25F31B2A" w14:textId="77777777" w:rsidTr="006F4F59">
        <w:tc>
          <w:tcPr>
            <w:tcW w:w="4463" w:type="dxa"/>
          </w:tcPr>
          <w:p w14:paraId="6ECCE7D0" w14:textId="51185550" w:rsidR="004B4450" w:rsidRPr="00666798" w:rsidRDefault="00AA000F" w:rsidP="00AA000F">
            <w:pPr>
              <w:rPr>
                <w:sz w:val="18"/>
                <w:szCs w:val="18"/>
              </w:rPr>
            </w:pPr>
            <w:r w:rsidRPr="00666798">
              <w:rPr>
                <w:rFonts w:hint="eastAsia"/>
                <w:sz w:val="18"/>
                <w:szCs w:val="18"/>
              </w:rPr>
              <w:t>造園</w:t>
            </w:r>
          </w:p>
        </w:tc>
        <w:tc>
          <w:tcPr>
            <w:tcW w:w="5163" w:type="dxa"/>
          </w:tcPr>
          <w:p w14:paraId="45E60FA6" w14:textId="4D3F2F4E" w:rsidR="004B4450" w:rsidRPr="00666798" w:rsidRDefault="00AA000F" w:rsidP="0044559E">
            <w:pPr>
              <w:rPr>
                <w:rFonts w:asciiTheme="minorEastAsia" w:hAnsiTheme="minorEastAsia"/>
                <w:sz w:val="18"/>
                <w:szCs w:val="18"/>
              </w:rPr>
            </w:pPr>
            <w:r w:rsidRPr="00666798">
              <w:rPr>
                <w:rFonts w:hint="eastAsia"/>
                <w:sz w:val="18"/>
                <w:szCs w:val="18"/>
              </w:rPr>
              <w:t>造園工事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666798" w:rsidRDefault="00B80E6D" w:rsidP="00F46D2D">
      <w:pPr>
        <w:rPr>
          <w:sz w:val="18"/>
          <w:szCs w:val="18"/>
        </w:rPr>
      </w:pPr>
      <w:r w:rsidRPr="00666798">
        <w:rPr>
          <w:rFonts w:hint="eastAsia"/>
          <w:sz w:val="18"/>
          <w:szCs w:val="18"/>
        </w:rPr>
        <w:t>（</w:t>
      </w:r>
      <w:r w:rsidR="00CC2237" w:rsidRPr="00666798">
        <w:rPr>
          <w:rFonts w:hint="eastAsia"/>
          <w:sz w:val="18"/>
          <w:szCs w:val="18"/>
        </w:rPr>
        <w:t>講習</w:t>
      </w:r>
      <w:r w:rsidR="00653F7C" w:rsidRPr="00666798">
        <w:rPr>
          <w:rFonts w:hint="eastAsia"/>
          <w:sz w:val="18"/>
          <w:szCs w:val="18"/>
        </w:rPr>
        <w:t>担当者</w:t>
      </w:r>
      <w:r w:rsidRPr="00666798">
        <w:rPr>
          <w:rFonts w:hint="eastAsia"/>
          <w:sz w:val="18"/>
          <w:szCs w:val="18"/>
        </w:rPr>
        <w:t>）</w:t>
      </w:r>
      <w:r w:rsidR="00CF34FC" w:rsidRPr="00666798">
        <w:rPr>
          <w:rFonts w:hint="eastAsia"/>
          <w:sz w:val="18"/>
          <w:szCs w:val="18"/>
        </w:rPr>
        <w:t>※</w:t>
      </w:r>
      <w:r w:rsidR="003505B6" w:rsidRPr="00666798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666798" w14:paraId="01A565F1" w14:textId="77777777" w:rsidTr="006F4F59">
        <w:tc>
          <w:tcPr>
            <w:tcW w:w="3794" w:type="dxa"/>
          </w:tcPr>
          <w:p w14:paraId="07FFD2D8" w14:textId="214A950F" w:rsidR="00B80E6D" w:rsidRPr="00666798" w:rsidRDefault="00BD5FFA" w:rsidP="00CF34FC">
            <w:pPr>
              <w:jc w:val="center"/>
              <w:rPr>
                <w:sz w:val="18"/>
                <w:szCs w:val="18"/>
              </w:rPr>
            </w:pPr>
            <w:r w:rsidRPr="0066679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666798" w:rsidRDefault="00B80E6D" w:rsidP="00B55BD4">
            <w:pPr>
              <w:jc w:val="center"/>
              <w:rPr>
                <w:sz w:val="18"/>
                <w:szCs w:val="18"/>
              </w:rPr>
            </w:pPr>
            <w:r w:rsidRPr="00666798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666798" w14:paraId="6CD39513" w14:textId="77777777" w:rsidTr="006F4F59">
        <w:tc>
          <w:tcPr>
            <w:tcW w:w="3794" w:type="dxa"/>
          </w:tcPr>
          <w:p w14:paraId="4144700B" w14:textId="77777777" w:rsidR="00B80E6D" w:rsidRPr="00666798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666798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666798" w14:paraId="18010E21" w14:textId="77777777" w:rsidTr="006F4F59">
        <w:tc>
          <w:tcPr>
            <w:tcW w:w="3794" w:type="dxa"/>
          </w:tcPr>
          <w:p w14:paraId="4246FD5B" w14:textId="77777777" w:rsidR="006F4F59" w:rsidRPr="00666798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666798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666798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666798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666798">
        <w:rPr>
          <w:sz w:val="16"/>
          <w:szCs w:val="16"/>
        </w:rPr>
        <w:t>2</w:t>
      </w:r>
      <w:r w:rsidR="00B526DD" w:rsidRPr="00666798">
        <w:rPr>
          <w:rFonts w:hint="eastAsia"/>
          <w:sz w:val="16"/>
          <w:szCs w:val="16"/>
        </w:rPr>
        <w:t xml:space="preserve">　</w:t>
      </w:r>
      <w:r w:rsidR="00653F7C" w:rsidRPr="00666798">
        <w:rPr>
          <w:rFonts w:hint="eastAsia"/>
          <w:sz w:val="16"/>
          <w:szCs w:val="16"/>
        </w:rPr>
        <w:t>判定者</w:t>
      </w:r>
      <w:r w:rsidRPr="00666798">
        <w:rPr>
          <w:sz w:val="16"/>
          <w:szCs w:val="16"/>
        </w:rPr>
        <w:t>と同一の</w:t>
      </w:r>
      <w:r w:rsidR="003505B6" w:rsidRPr="00666798">
        <w:rPr>
          <w:rFonts w:hint="eastAsia"/>
          <w:sz w:val="16"/>
          <w:szCs w:val="16"/>
        </w:rPr>
        <w:t>者</w:t>
      </w:r>
      <w:r w:rsidR="003505B6" w:rsidRPr="00666798">
        <w:rPr>
          <w:sz w:val="16"/>
          <w:szCs w:val="16"/>
        </w:rPr>
        <w:t>の</w:t>
      </w:r>
      <w:r w:rsidRPr="00666798">
        <w:rPr>
          <w:sz w:val="16"/>
          <w:szCs w:val="16"/>
        </w:rPr>
        <w:t>場合、</w:t>
      </w:r>
      <w:r w:rsidR="003505B6" w:rsidRPr="00666798">
        <w:rPr>
          <w:rFonts w:hint="eastAsia"/>
          <w:sz w:val="16"/>
          <w:szCs w:val="16"/>
        </w:rPr>
        <w:t>資格欄</w:t>
      </w:r>
      <w:r w:rsidR="005066D9" w:rsidRPr="00666798">
        <w:rPr>
          <w:rFonts w:hint="eastAsia"/>
          <w:sz w:val="16"/>
          <w:szCs w:val="16"/>
        </w:rPr>
        <w:t>のみ</w:t>
      </w:r>
      <w:r w:rsidRPr="00666798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666798" w:rsidRDefault="006F4F59" w:rsidP="00B80E6D">
      <w:pPr>
        <w:rPr>
          <w:color w:val="000000" w:themeColor="text1"/>
          <w:sz w:val="18"/>
          <w:szCs w:val="18"/>
        </w:rPr>
      </w:pPr>
      <w:r w:rsidRPr="00666798">
        <w:rPr>
          <w:rFonts w:hint="eastAsia"/>
          <w:color w:val="000000" w:themeColor="text1"/>
          <w:sz w:val="18"/>
          <w:szCs w:val="18"/>
        </w:rPr>
        <w:t>（</w:t>
      </w:r>
      <w:r w:rsidR="001B1984" w:rsidRPr="00666798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666798" w14:paraId="0251B601" w14:textId="77777777" w:rsidTr="0079325B">
        <w:tc>
          <w:tcPr>
            <w:tcW w:w="4248" w:type="dxa"/>
          </w:tcPr>
          <w:p w14:paraId="2942E623" w14:textId="77777777" w:rsidR="001B1984" w:rsidRPr="00666798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6798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666798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66798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666798" w14:paraId="5EF29990" w14:textId="77777777" w:rsidTr="0079325B">
        <w:tc>
          <w:tcPr>
            <w:tcW w:w="4248" w:type="dxa"/>
          </w:tcPr>
          <w:p w14:paraId="13C000D5" w14:textId="10300919" w:rsidR="001B1984" w:rsidRPr="00666798" w:rsidRDefault="005F28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666798">
              <w:rPr>
                <w:sz w:val="18"/>
                <w:szCs w:val="18"/>
              </w:rPr>
              <w:t xml:space="preserve">　</w:t>
            </w:r>
            <w:r w:rsidR="00B55BD4" w:rsidRPr="00666798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666798">
              <w:rPr>
                <w:sz w:val="18"/>
                <w:szCs w:val="18"/>
              </w:rPr>
              <w:t>年　　月　　日（　　）</w:t>
            </w:r>
            <w:r w:rsidR="00BD5FFA" w:rsidRPr="00666798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666798">
              <w:rPr>
                <w:sz w:val="18"/>
                <w:szCs w:val="18"/>
              </w:rPr>
              <w:t xml:space="preserve">時～　</w:t>
            </w:r>
            <w:r w:rsidR="00BD5FFA" w:rsidRPr="00666798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666798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666798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666798" w14:paraId="37BFC971" w14:textId="77777777" w:rsidTr="0079325B">
        <w:tc>
          <w:tcPr>
            <w:tcW w:w="4248" w:type="dxa"/>
          </w:tcPr>
          <w:p w14:paraId="3FCD1BBC" w14:textId="46B99FB9" w:rsidR="00673C83" w:rsidRPr="00666798" w:rsidRDefault="005F28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666798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666798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666798" w14:paraId="047EC3B4" w14:textId="77777777" w:rsidTr="0079325B">
        <w:tc>
          <w:tcPr>
            <w:tcW w:w="4248" w:type="dxa"/>
          </w:tcPr>
          <w:p w14:paraId="39D01691" w14:textId="2FB3B392" w:rsidR="001F0E29" w:rsidRPr="00666798" w:rsidRDefault="005F28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666798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666798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666798" w14:paraId="54079DD8" w14:textId="77777777" w:rsidTr="0079325B">
        <w:tc>
          <w:tcPr>
            <w:tcW w:w="4248" w:type="dxa"/>
          </w:tcPr>
          <w:p w14:paraId="1F2F8641" w14:textId="480044EE" w:rsidR="001F0E29" w:rsidRPr="00666798" w:rsidRDefault="005F28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666798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666798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666798" w14:paraId="6DD2D668" w14:textId="77777777" w:rsidTr="0079325B">
        <w:tc>
          <w:tcPr>
            <w:tcW w:w="4248" w:type="dxa"/>
          </w:tcPr>
          <w:p w14:paraId="2B9EB949" w14:textId="27ADDD25" w:rsidR="00673C83" w:rsidRPr="00666798" w:rsidRDefault="005F28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666798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666798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666798" w14:paraId="21003FDA" w14:textId="77777777" w:rsidTr="0079325B">
        <w:tc>
          <w:tcPr>
            <w:tcW w:w="4248" w:type="dxa"/>
          </w:tcPr>
          <w:p w14:paraId="2D359389" w14:textId="0E650064" w:rsidR="00B55BD4" w:rsidRPr="00666798" w:rsidRDefault="005F28B7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666798">
              <w:rPr>
                <w:sz w:val="18"/>
                <w:szCs w:val="18"/>
              </w:rPr>
              <w:t xml:space="preserve">　</w:t>
            </w:r>
            <w:r w:rsidR="00B55BD4" w:rsidRPr="00666798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666798">
              <w:rPr>
                <w:sz w:val="18"/>
                <w:szCs w:val="18"/>
              </w:rPr>
              <w:t>年　　月　　日（　　）</w:t>
            </w:r>
            <w:r w:rsidR="00B55BD4" w:rsidRPr="00666798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666798">
              <w:rPr>
                <w:sz w:val="18"/>
                <w:szCs w:val="18"/>
              </w:rPr>
              <w:t xml:space="preserve">時～　</w:t>
            </w:r>
            <w:r w:rsidR="00B55BD4" w:rsidRPr="00666798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666798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666798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E51011" w:rsidR="001F0E29" w:rsidRPr="00666798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666798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1C14CFB0" w:rsidR="001F0E29" w:rsidRPr="00666798" w:rsidRDefault="001F0E29" w:rsidP="00666798">
      <w:pPr>
        <w:ind w:rightChars="337" w:right="708" w:firstLineChars="100" w:firstLine="180"/>
        <w:jc w:val="left"/>
        <w:rPr>
          <w:sz w:val="18"/>
          <w:szCs w:val="18"/>
        </w:rPr>
      </w:pPr>
      <w:r w:rsidRPr="00666798">
        <w:rPr>
          <w:rFonts w:hint="eastAsia"/>
          <w:sz w:val="18"/>
          <w:szCs w:val="18"/>
        </w:rPr>
        <w:t>当該</w:t>
      </w:r>
      <w:r w:rsidRPr="00666798">
        <w:rPr>
          <w:sz w:val="18"/>
          <w:szCs w:val="18"/>
        </w:rPr>
        <w:t>職種（</w:t>
      </w:r>
      <w:r w:rsidRPr="00666798">
        <w:rPr>
          <w:rFonts w:hint="eastAsia"/>
          <w:sz w:val="18"/>
          <w:szCs w:val="18"/>
        </w:rPr>
        <w:t>作業</w:t>
      </w:r>
      <w:r w:rsidRPr="00666798">
        <w:rPr>
          <w:sz w:val="18"/>
          <w:szCs w:val="18"/>
        </w:rPr>
        <w:t>）</w:t>
      </w:r>
      <w:r w:rsidRPr="00666798">
        <w:rPr>
          <w:rFonts w:hint="eastAsia"/>
          <w:sz w:val="18"/>
          <w:szCs w:val="18"/>
        </w:rPr>
        <w:t>において安全作業</w:t>
      </w:r>
      <w:r w:rsidRPr="00666798">
        <w:rPr>
          <w:sz w:val="18"/>
          <w:szCs w:val="18"/>
        </w:rPr>
        <w:t>をする上で必要となる</w:t>
      </w:r>
      <w:r w:rsidRPr="00666798">
        <w:rPr>
          <w:rFonts w:hint="eastAsia"/>
          <w:sz w:val="18"/>
          <w:szCs w:val="18"/>
        </w:rPr>
        <w:t>次項</w:t>
      </w:r>
      <w:r w:rsidRPr="00666798">
        <w:rPr>
          <w:sz w:val="18"/>
          <w:szCs w:val="18"/>
        </w:rPr>
        <w:t>の</w:t>
      </w:r>
      <w:r w:rsidRPr="00666798">
        <w:rPr>
          <w:rFonts w:hint="eastAsia"/>
          <w:sz w:val="18"/>
          <w:szCs w:val="18"/>
        </w:rPr>
        <w:t>科目の</w:t>
      </w:r>
      <w:r w:rsidRPr="00666798">
        <w:rPr>
          <w:sz w:val="18"/>
          <w:szCs w:val="18"/>
        </w:rPr>
        <w:t>細目について、</w:t>
      </w:r>
      <w:r w:rsidRPr="00666798">
        <w:rPr>
          <w:rFonts w:hint="eastAsia"/>
          <w:sz w:val="18"/>
          <w:szCs w:val="18"/>
        </w:rPr>
        <w:t>必要</w:t>
      </w:r>
      <w:r w:rsidRPr="00666798">
        <w:rPr>
          <w:sz w:val="18"/>
          <w:szCs w:val="18"/>
        </w:rPr>
        <w:t>な</w:t>
      </w:r>
      <w:r w:rsidRPr="00666798">
        <w:rPr>
          <w:rFonts w:hint="eastAsia"/>
          <w:sz w:val="18"/>
          <w:szCs w:val="18"/>
        </w:rPr>
        <w:t>レベ</w:t>
      </w:r>
      <w:r w:rsidRPr="00666798">
        <w:rPr>
          <w:sz w:val="18"/>
          <w:szCs w:val="18"/>
        </w:rPr>
        <w:t>ル</w:t>
      </w:r>
      <w:r w:rsidRPr="00666798">
        <w:rPr>
          <w:rFonts w:hint="eastAsia"/>
          <w:sz w:val="18"/>
          <w:szCs w:val="18"/>
        </w:rPr>
        <w:t xml:space="preserve"> </w:t>
      </w:r>
      <w:r w:rsidRPr="00666798">
        <w:rPr>
          <w:rFonts w:hint="eastAsia"/>
          <w:sz w:val="18"/>
          <w:szCs w:val="18"/>
        </w:rPr>
        <w:t>※</w:t>
      </w:r>
      <w:r w:rsidRPr="00666798">
        <w:rPr>
          <w:sz w:val="18"/>
          <w:szCs w:val="18"/>
        </w:rPr>
        <w:t xml:space="preserve">3 </w:t>
      </w:r>
      <w:r w:rsidRPr="00666798">
        <w:rPr>
          <w:sz w:val="18"/>
          <w:szCs w:val="18"/>
        </w:rPr>
        <w:t>の最低</w:t>
      </w:r>
      <w:r w:rsidRPr="00666798">
        <w:rPr>
          <w:rFonts w:hint="eastAsia"/>
          <w:sz w:val="18"/>
          <w:szCs w:val="18"/>
        </w:rPr>
        <w:t>６</w:t>
      </w:r>
      <w:r w:rsidRPr="00666798">
        <w:rPr>
          <w:sz w:val="18"/>
          <w:szCs w:val="18"/>
        </w:rPr>
        <w:t>時間の</w:t>
      </w:r>
      <w:r w:rsidRPr="00666798">
        <w:rPr>
          <w:rFonts w:hint="eastAsia"/>
          <w:sz w:val="18"/>
          <w:szCs w:val="18"/>
        </w:rPr>
        <w:t>講習</w:t>
      </w:r>
      <w:r w:rsidRPr="00666798">
        <w:rPr>
          <w:sz w:val="18"/>
          <w:szCs w:val="18"/>
        </w:rPr>
        <w:t>を行う。</w:t>
      </w:r>
    </w:p>
    <w:p w14:paraId="61DF45EE" w14:textId="77777777" w:rsidR="001F0E29" w:rsidRPr="00666798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666798" w:rsidRDefault="00C62017" w:rsidP="00897821">
      <w:pPr>
        <w:ind w:rightChars="67" w:right="141"/>
        <w:jc w:val="left"/>
        <w:rPr>
          <w:sz w:val="18"/>
          <w:szCs w:val="18"/>
        </w:rPr>
      </w:pPr>
      <w:r w:rsidRPr="00666798">
        <w:rPr>
          <w:rFonts w:hint="eastAsia"/>
          <w:sz w:val="18"/>
          <w:szCs w:val="18"/>
        </w:rPr>
        <w:t>（</w:t>
      </w:r>
      <w:r w:rsidRPr="00666798">
        <w:rPr>
          <w:sz w:val="18"/>
          <w:szCs w:val="18"/>
        </w:rPr>
        <w:t>細目及び</w:t>
      </w:r>
      <w:r w:rsidRPr="00666798">
        <w:rPr>
          <w:rFonts w:hint="eastAsia"/>
          <w:sz w:val="18"/>
          <w:szCs w:val="18"/>
        </w:rPr>
        <w:t>確認</w:t>
      </w:r>
      <w:r w:rsidRPr="00666798">
        <w:rPr>
          <w:sz w:val="18"/>
          <w:szCs w:val="18"/>
        </w:rPr>
        <w:t>項目</w:t>
      </w:r>
      <w:r w:rsidRPr="00666798">
        <w:rPr>
          <w:rFonts w:hint="eastAsia"/>
          <w:sz w:val="18"/>
          <w:szCs w:val="18"/>
        </w:rPr>
        <w:t>）</w:t>
      </w:r>
    </w:p>
    <w:p w14:paraId="748F8EB3" w14:textId="77777777" w:rsidR="0061084F" w:rsidRPr="00666798" w:rsidRDefault="0061084F" w:rsidP="001F0E29">
      <w:pPr>
        <w:pStyle w:val="a3"/>
        <w:rPr>
          <w:sz w:val="18"/>
          <w:szCs w:val="18"/>
        </w:rPr>
      </w:pPr>
      <w:r w:rsidRPr="00666798">
        <w:rPr>
          <w:rFonts w:hint="eastAsia"/>
          <w:sz w:val="18"/>
          <w:szCs w:val="18"/>
        </w:rPr>
        <w:t>「試験科目及びその範囲の細目」の安全</w:t>
      </w:r>
      <w:r w:rsidRPr="00666798">
        <w:rPr>
          <w:sz w:val="18"/>
          <w:szCs w:val="18"/>
        </w:rPr>
        <w:t>衛生及び</w:t>
      </w:r>
      <w:r w:rsidRPr="00666798">
        <w:rPr>
          <w:rFonts w:hint="eastAsia"/>
          <w:sz w:val="18"/>
          <w:szCs w:val="18"/>
        </w:rPr>
        <w:t>労働</w:t>
      </w:r>
      <w:r w:rsidRPr="00666798">
        <w:rPr>
          <w:sz w:val="18"/>
          <w:szCs w:val="18"/>
        </w:rPr>
        <w:t>安全衛生法関係法令等</w:t>
      </w:r>
    </w:p>
    <w:tbl>
      <w:tblPr>
        <w:tblW w:w="978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36"/>
        <w:gridCol w:w="7654"/>
        <w:gridCol w:w="1276"/>
      </w:tblGrid>
      <w:tr w:rsidR="0061084F" w:rsidRPr="00356EB5" w14:paraId="40DEB4AA" w14:textId="77777777" w:rsidTr="00B9672C">
        <w:trPr>
          <w:trHeight w:val="27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6AE1" w14:textId="343C043F" w:rsidR="0061084F" w:rsidRPr="00666798" w:rsidRDefault="0061084F" w:rsidP="00F757F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61084F" w:rsidRPr="00666798" w:rsidRDefault="0061084F" w:rsidP="00666798">
            <w:pPr>
              <w:jc w:val="center"/>
              <w:rPr>
                <w:b/>
                <w:sz w:val="16"/>
                <w:szCs w:val="16"/>
              </w:rPr>
            </w:pPr>
            <w:r w:rsidRPr="00666798">
              <w:rPr>
                <w:b/>
                <w:sz w:val="16"/>
                <w:szCs w:val="16"/>
              </w:rPr>
              <w:t>チェック</w:t>
            </w:r>
            <w:r w:rsidR="00C62017" w:rsidRPr="00666798">
              <w:rPr>
                <w:b/>
                <w:sz w:val="16"/>
                <w:szCs w:val="16"/>
              </w:rPr>
              <w:t>欄</w:t>
            </w:r>
          </w:p>
        </w:tc>
      </w:tr>
      <w:tr w:rsidR="00AA000F" w:rsidRPr="00356EB5" w14:paraId="28C50550" w14:textId="77777777" w:rsidTr="00B9672C">
        <w:trPr>
          <w:trHeight w:val="509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AA000F" w:rsidRPr="00666798" w:rsidRDefault="00AA000F" w:rsidP="00F757F7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1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C730" w14:textId="79F1615C" w:rsidR="00AA000F" w:rsidRPr="00666798" w:rsidRDefault="00AA000F" w:rsidP="00AA000F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労働安全衛生法、労働安全衛生法施行令、労働安全衛生規則及びクレーン等安全規則中の関係条項について一般的な知識を有すること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AA000F" w:rsidRPr="00666798" w:rsidRDefault="00AA000F" w:rsidP="00F757F7">
            <w:pPr>
              <w:rPr>
                <w:sz w:val="16"/>
                <w:szCs w:val="16"/>
              </w:rPr>
            </w:pPr>
          </w:p>
        </w:tc>
      </w:tr>
      <w:tr w:rsidR="00FC610D" w:rsidRPr="0061084F" w14:paraId="78040F37" w14:textId="77777777" w:rsidTr="00B9672C">
        <w:trPr>
          <w:trHeight w:val="36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EAF8" w14:textId="77777777" w:rsidR="00FC610D" w:rsidRPr="00666798" w:rsidRDefault="00FC610D" w:rsidP="00F757F7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2</w:t>
            </w:r>
          </w:p>
        </w:tc>
        <w:tc>
          <w:tcPr>
            <w:tcW w:w="9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3D78" w14:textId="680497E9" w:rsidR="00FC610D" w:rsidRPr="00666798" w:rsidRDefault="00FC610D" w:rsidP="00E11A23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造園作業に伴う安全衛生に関し、次に掲げる事項について詳細な知識を有すること。</w:t>
            </w:r>
          </w:p>
        </w:tc>
      </w:tr>
      <w:tr w:rsidR="00E11A23" w:rsidRPr="0061084F" w14:paraId="31956925" w14:textId="77777777" w:rsidTr="00FC1071">
        <w:trPr>
          <w:trHeight w:val="3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6E86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7C6A" w14:textId="764C13B8" w:rsidR="00E11A23" w:rsidRPr="00666798" w:rsidRDefault="00E11A23" w:rsidP="00FC1071">
            <w:pPr>
              <w:jc w:val="center"/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(1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E292" w14:textId="5F9D5ED8" w:rsidR="00E11A23" w:rsidRPr="00666798" w:rsidRDefault="00E11A23" w:rsidP="00E11A23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機械、工具、原材料等の危険性又は有害性及びこれらの取扱い方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D75B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</w:tr>
      <w:tr w:rsidR="00E11A23" w:rsidRPr="0061084F" w14:paraId="2345E538" w14:textId="77777777" w:rsidTr="00FC1071">
        <w:trPr>
          <w:trHeight w:val="3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74ED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8F4C" w14:textId="79531BF5" w:rsidR="00E11A23" w:rsidRPr="00666798" w:rsidRDefault="00E11A23" w:rsidP="00FC1071">
            <w:pPr>
              <w:jc w:val="center"/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(2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82B0" w14:textId="672D3B59" w:rsidR="00E11A23" w:rsidRPr="00666798" w:rsidRDefault="00E11A23" w:rsidP="00E11A23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保護具の性能及び取扱い方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6492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</w:tr>
      <w:tr w:rsidR="00E11A23" w:rsidRPr="0061084F" w14:paraId="1BCF3A3B" w14:textId="77777777" w:rsidTr="00FC1071">
        <w:trPr>
          <w:trHeight w:val="3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6751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C755" w14:textId="3E6CCB53" w:rsidR="00E11A23" w:rsidRPr="00666798" w:rsidRDefault="00E11A23" w:rsidP="00FC1071">
            <w:pPr>
              <w:jc w:val="center"/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(3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D53" w14:textId="3FA4E8E9" w:rsidR="00E11A23" w:rsidRPr="00666798" w:rsidRDefault="00E11A23" w:rsidP="00AA000F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作業手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1D41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</w:tr>
      <w:tr w:rsidR="00E11A23" w:rsidRPr="0061084F" w14:paraId="3B20C035" w14:textId="77777777" w:rsidTr="00FC1071">
        <w:trPr>
          <w:trHeight w:val="3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A752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8664" w14:textId="6D425C39" w:rsidR="00E11A23" w:rsidRPr="00666798" w:rsidRDefault="00E11A23" w:rsidP="00FC1071">
            <w:pPr>
              <w:jc w:val="center"/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(4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F657" w14:textId="2A467D51" w:rsidR="00E11A23" w:rsidRPr="00666798" w:rsidRDefault="00E11A23" w:rsidP="00AA000F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点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43B1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</w:tr>
      <w:tr w:rsidR="00E11A23" w:rsidRPr="0061084F" w14:paraId="0844DA7B" w14:textId="77777777" w:rsidTr="00FC1071">
        <w:trPr>
          <w:trHeight w:val="3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8219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C0B5" w14:textId="037131E9" w:rsidR="00E11A23" w:rsidRPr="00666798" w:rsidRDefault="00E11A23" w:rsidP="00FC1071">
            <w:pPr>
              <w:jc w:val="center"/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(5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F8E8" w14:textId="09BD094B" w:rsidR="00E11A23" w:rsidRPr="00666798" w:rsidRDefault="00E11A23" w:rsidP="00AA000F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整理整頓及び清潔の保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D7FD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</w:tr>
      <w:tr w:rsidR="00E11A23" w:rsidRPr="0061084F" w14:paraId="545D756A" w14:textId="77777777" w:rsidTr="00FC1071">
        <w:trPr>
          <w:trHeight w:val="3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64CB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8F0D" w14:textId="4103CCDD" w:rsidR="00E11A23" w:rsidRPr="00666798" w:rsidRDefault="00E11A23" w:rsidP="00FC1071">
            <w:pPr>
              <w:jc w:val="center"/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(6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9DDC" w14:textId="42E25398" w:rsidR="00E11A23" w:rsidRPr="00666798" w:rsidRDefault="00E11A23" w:rsidP="00E11A23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事故時における応急措置及び退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B9CB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</w:tr>
      <w:tr w:rsidR="00E11A23" w:rsidRPr="0061084F" w14:paraId="015DB0B4" w14:textId="77777777" w:rsidTr="00FC1071">
        <w:trPr>
          <w:trHeight w:val="36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717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876B" w14:textId="6EC1005F" w:rsidR="00E11A23" w:rsidRPr="00666798" w:rsidRDefault="00E11A23" w:rsidP="00FC1071">
            <w:pPr>
              <w:jc w:val="center"/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(7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0031" w14:textId="7FADD6F7" w:rsidR="00E11A23" w:rsidRPr="00666798" w:rsidRDefault="00E11A23" w:rsidP="00E11A23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危険予知活動の目的及びその手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6328A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</w:tr>
      <w:tr w:rsidR="00E11A23" w:rsidRPr="0061084F" w14:paraId="45F77BF6" w14:textId="77777777" w:rsidTr="00FC1071">
        <w:trPr>
          <w:trHeight w:val="505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6219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E837" w14:textId="7D3838D0" w:rsidR="00E11A23" w:rsidRPr="00666798" w:rsidRDefault="00E11A23" w:rsidP="00FC1071">
            <w:pPr>
              <w:jc w:val="center"/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(8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4640" w14:textId="4D80023A" w:rsidR="00E11A23" w:rsidRPr="00666798" w:rsidRDefault="00E11A23" w:rsidP="00AA000F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その他造園作業に関する安全又は衛生のために必要な事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F80A" w14:textId="77777777" w:rsidR="00E11A23" w:rsidRPr="00666798" w:rsidRDefault="00E11A23" w:rsidP="00F757F7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666798" w:rsidRDefault="0062386E" w:rsidP="008A6B43">
      <w:pPr>
        <w:spacing w:line="200" w:lineRule="exact"/>
        <w:jc w:val="left"/>
        <w:rPr>
          <w:sz w:val="14"/>
        </w:rPr>
      </w:pPr>
      <w:r w:rsidRPr="00666798">
        <w:rPr>
          <w:rFonts w:ascii="ＭＳ 明朝" w:hAnsi="ＭＳ 明朝" w:cs="ＭＳ 明朝"/>
          <w:sz w:val="14"/>
        </w:rPr>
        <w:t>※</w:t>
      </w:r>
      <w:r w:rsidRPr="00666798">
        <w:rPr>
          <w:sz w:val="14"/>
        </w:rPr>
        <w:t>3</w:t>
      </w:r>
      <w:r w:rsidRPr="00666798">
        <w:rPr>
          <w:sz w:val="14"/>
        </w:rPr>
        <w:t xml:space="preserve">　</w:t>
      </w:r>
      <w:r w:rsidR="007245C1" w:rsidRPr="00666798">
        <w:rPr>
          <w:sz w:val="14"/>
        </w:rPr>
        <w:t>必要な</w:t>
      </w:r>
      <w:r w:rsidRPr="00666798">
        <w:rPr>
          <w:sz w:val="14"/>
        </w:rPr>
        <w:t>レベル（「詳細な」「一般的な」「概略の」</w:t>
      </w:r>
      <w:r w:rsidR="007245C1" w:rsidRPr="00666798">
        <w:rPr>
          <w:sz w:val="14"/>
        </w:rPr>
        <w:t>）</w:t>
      </w:r>
      <w:r w:rsidRPr="00666798">
        <w:rPr>
          <w:sz w:val="14"/>
        </w:rPr>
        <w:t>の定義</w:t>
      </w:r>
      <w:r w:rsidR="007245C1" w:rsidRPr="00666798">
        <w:rPr>
          <w:sz w:val="14"/>
        </w:rPr>
        <w:t>について</w:t>
      </w:r>
    </w:p>
    <w:p w14:paraId="17924205" w14:textId="4C632336" w:rsidR="00CE45EB" w:rsidRPr="00666798" w:rsidRDefault="00CE45EB" w:rsidP="008A6B43">
      <w:pPr>
        <w:spacing w:line="200" w:lineRule="exact"/>
        <w:jc w:val="left"/>
        <w:rPr>
          <w:sz w:val="14"/>
        </w:rPr>
      </w:pPr>
      <w:r w:rsidRPr="00666798">
        <w:rPr>
          <w:sz w:val="14"/>
        </w:rPr>
        <w:t xml:space="preserve">　　詳　細：</w:t>
      </w:r>
      <w:r w:rsidR="002614A3" w:rsidRPr="00666798">
        <w:rPr>
          <w:rStyle w:val="HTML"/>
          <w:rFonts w:asciiTheme="minorHAnsi" w:eastAsiaTheme="minorEastAsia" w:hAnsiTheme="minorHAnsi" w:cstheme="minorBidi"/>
          <w:sz w:val="14"/>
          <w:szCs w:val="22"/>
        </w:rPr>
        <w:t>確実に、かつ、深く知っていなければならない知識の程度</w:t>
      </w:r>
    </w:p>
    <w:p w14:paraId="13A96186" w14:textId="553601C9" w:rsidR="00CE45EB" w:rsidRPr="00666798" w:rsidRDefault="00CE45EB" w:rsidP="008A6B43">
      <w:pPr>
        <w:spacing w:line="200" w:lineRule="exact"/>
        <w:jc w:val="left"/>
        <w:rPr>
          <w:rStyle w:val="HTML"/>
          <w:rFonts w:asciiTheme="minorHAnsi" w:eastAsiaTheme="minorEastAsia" w:hAnsiTheme="minorHAnsi" w:cstheme="minorBidi"/>
          <w:sz w:val="14"/>
          <w:szCs w:val="22"/>
        </w:rPr>
      </w:pPr>
      <w:r w:rsidRPr="00666798">
        <w:rPr>
          <w:sz w:val="14"/>
        </w:rPr>
        <w:t xml:space="preserve">　　一般的：</w:t>
      </w:r>
      <w:r w:rsidR="002614A3" w:rsidRPr="00666798">
        <w:rPr>
          <w:rStyle w:val="HTML"/>
          <w:rFonts w:asciiTheme="minorHAnsi" w:eastAsiaTheme="minorEastAsia" w:hAnsiTheme="minorHAnsi" w:cstheme="minorBidi"/>
          <w:sz w:val="14"/>
          <w:szCs w:val="22"/>
        </w:rPr>
        <w:t>知っていないと作業に支障が生じる知識の程度</w:t>
      </w:r>
    </w:p>
    <w:p w14:paraId="1A133989" w14:textId="6391DE7E" w:rsidR="007D3C2D" w:rsidRPr="00666798" w:rsidRDefault="007D3C2D" w:rsidP="008A6B43">
      <w:pPr>
        <w:spacing w:line="200" w:lineRule="exact"/>
        <w:jc w:val="left"/>
        <w:rPr>
          <w:sz w:val="14"/>
        </w:rPr>
      </w:pPr>
      <w:r w:rsidRPr="00666798">
        <w:rPr>
          <w:rStyle w:val="HTML"/>
          <w:rFonts w:asciiTheme="minorHAnsi" w:eastAsiaTheme="minorEastAsia" w:hAnsiTheme="minorHAnsi" w:cstheme="minorBidi"/>
          <w:sz w:val="14"/>
          <w:szCs w:val="22"/>
        </w:rPr>
        <w:t xml:space="preserve">　　概　略：浅く広く常識として知っておかなければならない知識の程度</w:t>
      </w:r>
    </w:p>
    <w:p w14:paraId="013CECB0" w14:textId="77777777" w:rsidR="0061084F" w:rsidRPr="00666798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21"/>
        </w:rPr>
      </w:pPr>
      <w:r w:rsidRPr="00666798">
        <w:rPr>
          <w:rFonts w:hint="eastAsia"/>
          <w:sz w:val="18"/>
          <w:szCs w:val="21"/>
        </w:rPr>
        <w:t>「試験科目及びその範囲の細目」の実技作業</w:t>
      </w: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7534"/>
        <w:gridCol w:w="1248"/>
      </w:tblGrid>
      <w:tr w:rsidR="0061084F" w:rsidRPr="006E11CC" w14:paraId="666D3CB7" w14:textId="77777777" w:rsidTr="00B9672C">
        <w:trPr>
          <w:trHeight w:val="270"/>
        </w:trPr>
        <w:tc>
          <w:tcPr>
            <w:tcW w:w="8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666798" w:rsidRDefault="0061084F" w:rsidP="00F757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666798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666798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666798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61084F" w:rsidRPr="006E11CC" w14:paraId="4E65B841" w14:textId="77777777" w:rsidTr="00B967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E89" w14:textId="77777777" w:rsidR="0061084F" w:rsidRPr="00666798" w:rsidRDefault="0061084F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666798">
              <w:rPr>
                <w:rFonts w:cs="ＭＳ Ｐゴシック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3061" w14:textId="2C1D6EB6" w:rsidR="0061084F" w:rsidRPr="00666798" w:rsidRDefault="00AA000F" w:rsidP="003F4497">
            <w:pPr>
              <w:rPr>
                <w:rFonts w:cs="ＭＳ Ｐゴシック"/>
                <w:color w:val="000000"/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地割りができること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56F" w14:textId="212FE221" w:rsidR="0061084F" w:rsidRPr="00666798" w:rsidRDefault="0061084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6E11CC" w14:paraId="0C8B66CE" w14:textId="77777777" w:rsidTr="00B967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62DE" w14:textId="77777777" w:rsidR="0061084F" w:rsidRPr="00666798" w:rsidRDefault="0061084F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666798">
              <w:rPr>
                <w:rFonts w:cs="ＭＳ Ｐゴシック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9C8A" w14:textId="5B0F5C6D" w:rsidR="0061084F" w:rsidRPr="00666798" w:rsidRDefault="00AA000F" w:rsidP="003F4497">
            <w:pPr>
              <w:rPr>
                <w:rFonts w:cs="ＭＳ Ｐゴシック"/>
                <w:color w:val="000000"/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樹種の判定ができること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3552" w14:textId="4502D0B3" w:rsidR="0061084F" w:rsidRPr="00666798" w:rsidRDefault="0061084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6E11CC" w14:paraId="3076A2D7" w14:textId="77777777" w:rsidTr="00B967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A269" w14:textId="77777777" w:rsidR="0061084F" w:rsidRPr="00666798" w:rsidRDefault="0061084F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666798">
              <w:rPr>
                <w:rFonts w:cs="ＭＳ Ｐゴシック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6B1D" w14:textId="271BF799" w:rsidR="0061084F" w:rsidRPr="00666798" w:rsidRDefault="00AA000F" w:rsidP="003F4497">
            <w:pPr>
              <w:rPr>
                <w:rFonts w:cs="ＭＳ Ｐゴシック"/>
                <w:color w:val="000000"/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造園工事に使用する工具の選定ができること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0A0" w14:textId="180D2C29" w:rsidR="0061084F" w:rsidRPr="00666798" w:rsidRDefault="0061084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6E11CC" w14:paraId="2C1BEDD1" w14:textId="77777777" w:rsidTr="00B967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EE57" w14:textId="77777777" w:rsidR="0061084F" w:rsidRPr="00666798" w:rsidRDefault="0061084F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666798">
              <w:rPr>
                <w:rFonts w:cs="ＭＳ Ｐゴシック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7073" w14:textId="6D786D3B" w:rsidR="0061084F" w:rsidRPr="00666798" w:rsidRDefault="00AA000F" w:rsidP="003F4497">
            <w:pPr>
              <w:rPr>
                <w:rFonts w:cs="ＭＳ Ｐゴシック"/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地ごしらえができること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B461" w14:textId="4C63DF29" w:rsidR="0061084F" w:rsidRPr="00666798" w:rsidRDefault="0061084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6E11CC" w14:paraId="7F6DD3CB" w14:textId="77777777" w:rsidTr="00B967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3913" w14:textId="77777777" w:rsidR="0061084F" w:rsidRPr="00666798" w:rsidRDefault="0061084F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666798">
              <w:rPr>
                <w:rFonts w:cs="ＭＳ Ｐゴシック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790D" w14:textId="5BB7D4FB" w:rsidR="0061084F" w:rsidRPr="00666798" w:rsidRDefault="00AA000F" w:rsidP="003F4497">
            <w:pPr>
              <w:rPr>
                <w:rFonts w:cs="ＭＳ Ｐゴシック"/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移植（根巻）及び植付けができること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B7D3" w14:textId="2E74FF90" w:rsidR="0061084F" w:rsidRPr="00666798" w:rsidRDefault="0061084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61084F" w:rsidRPr="006E11CC" w14:paraId="5F525785" w14:textId="77777777" w:rsidTr="00B967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1127" w14:textId="77777777" w:rsidR="0061084F" w:rsidRPr="00666798" w:rsidRDefault="0061084F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666798">
              <w:rPr>
                <w:rFonts w:cs="ＭＳ Ｐゴシック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C920" w14:textId="6539150F" w:rsidR="0061084F" w:rsidRPr="00666798" w:rsidRDefault="00AA000F" w:rsidP="003F4497">
            <w:pPr>
              <w:rPr>
                <w:rFonts w:cs="ＭＳ Ｐゴシック"/>
                <w:color w:val="000000"/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植栽における保護及び養生ができること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C729" w14:textId="597CFEB8" w:rsidR="0061084F" w:rsidRPr="00666798" w:rsidRDefault="0061084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14231" w:rsidRPr="006E11CC" w14:paraId="7701F344" w14:textId="77777777" w:rsidTr="00B9672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FEA2" w14:textId="20DE7F67" w:rsidR="00914231" w:rsidRPr="00666798" w:rsidRDefault="00914231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666798">
              <w:rPr>
                <w:rFonts w:cs="ＭＳ Ｐゴシック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6A83" w14:textId="7A3CF0C7" w:rsidR="00914231" w:rsidRPr="00666798" w:rsidRDefault="00AA000F" w:rsidP="003F4497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生垣及び四つ目垣の作成ができること。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FF60" w14:textId="77777777" w:rsidR="00914231" w:rsidRPr="00666798" w:rsidRDefault="00914231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14231" w:rsidRPr="006E11CC" w14:paraId="561655FC" w14:textId="77777777" w:rsidTr="00B967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08D0" w14:textId="12CA4419" w:rsidR="00914231" w:rsidRPr="00666798" w:rsidRDefault="00914231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666798">
              <w:rPr>
                <w:rFonts w:cs="ＭＳ Ｐゴシック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6A0" w14:textId="5D8EE08A" w:rsidR="00914231" w:rsidRPr="00666798" w:rsidRDefault="00AA000F" w:rsidP="003F4497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庭石の据付けができること。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8168" w14:textId="77777777" w:rsidR="00914231" w:rsidRPr="00666798" w:rsidRDefault="00914231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A000F" w:rsidRPr="006E11CC" w14:paraId="79238771" w14:textId="77777777" w:rsidTr="00B9672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79A5" w14:textId="6B83582C" w:rsidR="00AA000F" w:rsidRPr="00666798" w:rsidRDefault="003F4497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666798">
              <w:rPr>
                <w:rFonts w:cs="ＭＳ Ｐゴシック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5921" w14:textId="310442E7" w:rsidR="00AA000F" w:rsidRPr="00666798" w:rsidRDefault="00AA000F" w:rsidP="003F4497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飛石の据付けができること。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0494" w14:textId="77777777" w:rsidR="00AA000F" w:rsidRPr="00666798" w:rsidRDefault="00AA000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C610D" w:rsidRPr="006E11CC" w14:paraId="37C38061" w14:textId="77777777" w:rsidTr="00FC1071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D1EA4" w14:textId="77777777" w:rsidR="00FC610D" w:rsidRPr="00666798" w:rsidRDefault="00FC610D" w:rsidP="00FC1071">
            <w:pPr>
              <w:jc w:val="center"/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10</w:t>
            </w:r>
          </w:p>
          <w:p w14:paraId="7D2D4627" w14:textId="77777777" w:rsidR="00B9672C" w:rsidRPr="00666798" w:rsidRDefault="00B9672C" w:rsidP="00FC1071">
            <w:pPr>
              <w:jc w:val="center"/>
              <w:rPr>
                <w:sz w:val="16"/>
                <w:szCs w:val="16"/>
              </w:rPr>
            </w:pPr>
          </w:p>
          <w:p w14:paraId="4CE9386F" w14:textId="77777777" w:rsidR="00B9672C" w:rsidRPr="00666798" w:rsidRDefault="00B9672C" w:rsidP="00FC1071">
            <w:pPr>
              <w:jc w:val="center"/>
              <w:rPr>
                <w:sz w:val="16"/>
                <w:szCs w:val="16"/>
              </w:rPr>
            </w:pPr>
          </w:p>
          <w:p w14:paraId="2D2C81B2" w14:textId="0C4C2EF3" w:rsidR="00B9672C" w:rsidRPr="00666798" w:rsidRDefault="00B9672C" w:rsidP="00FC10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7691" w14:textId="04613FB9" w:rsidR="00FC610D" w:rsidRPr="00666798" w:rsidRDefault="00FC610D" w:rsidP="00F757F7">
            <w:pPr>
              <w:widowControl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クレーン等の玉掛けに関し、次に掲げる事項ができること。</w:t>
            </w:r>
          </w:p>
        </w:tc>
      </w:tr>
      <w:tr w:rsidR="00FC610D" w:rsidRPr="006E11CC" w14:paraId="4FDBA1B7" w14:textId="77777777" w:rsidTr="00FC107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1F17" w14:textId="77777777" w:rsidR="00FC610D" w:rsidRPr="00666798" w:rsidRDefault="00FC610D" w:rsidP="003F449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78DD" w14:textId="2C5373F8" w:rsidR="00FC610D" w:rsidRPr="00666798" w:rsidRDefault="00FC610D" w:rsidP="00FC1071">
            <w:pPr>
              <w:jc w:val="center"/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(1)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C8C4" w14:textId="5C971D7F" w:rsidR="00FC610D" w:rsidRPr="00666798" w:rsidRDefault="00FC610D" w:rsidP="00C515A9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重量目測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A960" w14:textId="29B69AEA" w:rsidR="00FC610D" w:rsidRPr="00666798" w:rsidRDefault="00FC610D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C610D" w:rsidRPr="006E11CC" w14:paraId="3E4BAFFA" w14:textId="77777777" w:rsidTr="00FC1071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C4EB" w14:textId="77777777" w:rsidR="00FC610D" w:rsidRPr="00666798" w:rsidRDefault="00FC610D" w:rsidP="003F449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6D12" w14:textId="55C0BF72" w:rsidR="00FC610D" w:rsidRPr="00666798" w:rsidRDefault="00FC610D" w:rsidP="00FC1071">
            <w:pPr>
              <w:jc w:val="center"/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(2)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28AF" w14:textId="53EA11FB" w:rsidR="00FC610D" w:rsidRPr="00666798" w:rsidRDefault="00FC610D" w:rsidP="00C515A9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玉掛用具の選定及び使用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3590" w14:textId="447FAD32" w:rsidR="00FC610D" w:rsidRPr="00666798" w:rsidRDefault="00FC610D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FC610D" w:rsidRPr="006E11CC" w14:paraId="173DB09C" w14:textId="77777777" w:rsidTr="00FC1071">
        <w:trPr>
          <w:trHeight w:val="3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52D5" w14:textId="77777777" w:rsidR="00FC610D" w:rsidRPr="00666798" w:rsidRDefault="00FC610D" w:rsidP="003F449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B4FC" w14:textId="70E890F3" w:rsidR="00B9672C" w:rsidRPr="00666798" w:rsidRDefault="00FC610D" w:rsidP="00FC1071">
            <w:pPr>
              <w:jc w:val="center"/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(3)</w:t>
            </w:r>
          </w:p>
        </w:tc>
        <w:tc>
          <w:tcPr>
            <w:tcW w:w="7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B5C2" w14:textId="6CBB9F7E" w:rsidR="00B9672C" w:rsidRPr="00666798" w:rsidRDefault="00FC610D" w:rsidP="00B9672C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０．５トン以上の重量を有する庭木、庭石、棒鋼、鋼板、丁字型の物及び複雑な形の構造物についての玉掛け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E7E9" w14:textId="07B0A55E" w:rsidR="00B9672C" w:rsidRPr="00666798" w:rsidRDefault="00B9672C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AA000F" w:rsidRPr="006E11CC" w14:paraId="7FC0CCDF" w14:textId="77777777" w:rsidTr="00B9672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78A6" w14:textId="7BDF1E42" w:rsidR="00AA000F" w:rsidRPr="00666798" w:rsidRDefault="003F4497" w:rsidP="00F757F7">
            <w:pPr>
              <w:widowControl/>
              <w:jc w:val="center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 w:rsidRPr="00666798">
              <w:rPr>
                <w:rFonts w:cs="ＭＳ Ｐゴシック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8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36DE" w14:textId="3BF9A72D" w:rsidR="00AA000F" w:rsidRPr="00666798" w:rsidRDefault="003F4497" w:rsidP="003F4497">
            <w:pPr>
              <w:rPr>
                <w:sz w:val="16"/>
                <w:szCs w:val="16"/>
              </w:rPr>
            </w:pPr>
            <w:r w:rsidRPr="00666798">
              <w:rPr>
                <w:sz w:val="16"/>
                <w:szCs w:val="16"/>
              </w:rPr>
              <w:t>手、小旗等を用いて行うクレーン等の運転のための合図ができること。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D62F" w14:textId="77777777" w:rsidR="00AA000F" w:rsidRPr="00666798" w:rsidRDefault="00AA000F" w:rsidP="00F757F7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70C81C1" w14:textId="77777777" w:rsidR="002614A3" w:rsidRDefault="002614A3" w:rsidP="00FC610D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775ADB67" w14:textId="77777777" w:rsidR="0044559E" w:rsidRDefault="0044559E" w:rsidP="0044559E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上記</w:t>
      </w:r>
      <w:r>
        <w:rPr>
          <w:color w:val="000000" w:themeColor="text1"/>
          <w:sz w:val="18"/>
          <w:szCs w:val="18"/>
        </w:rPr>
        <w:t>のとおり確認した。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>
        <w:rPr>
          <w:color w:val="000000" w:themeColor="text1"/>
          <w:sz w:val="18"/>
          <w:szCs w:val="18"/>
        </w:rPr>
        <w:t xml:space="preserve">　</w:t>
      </w:r>
    </w:p>
    <w:p w14:paraId="739FE72A" w14:textId="77777777" w:rsidR="0044559E" w:rsidRDefault="0044559E" w:rsidP="0044559E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</w:t>
      </w:r>
      <w:r>
        <w:rPr>
          <w:color w:val="000000" w:themeColor="text1"/>
          <w:sz w:val="18"/>
          <w:szCs w:val="18"/>
        </w:rPr>
        <w:t>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44559E" w14:paraId="3C8810E4" w14:textId="77777777" w:rsidTr="003554A0">
        <w:tc>
          <w:tcPr>
            <w:tcW w:w="3681" w:type="dxa"/>
          </w:tcPr>
          <w:p w14:paraId="58743410" w14:textId="77777777" w:rsidR="0044559E" w:rsidRDefault="0044559E" w:rsidP="003554A0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6089" w:type="dxa"/>
          </w:tcPr>
          <w:p w14:paraId="7CFE22C0" w14:textId="77777777" w:rsidR="0044559E" w:rsidRDefault="0044559E" w:rsidP="003554A0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資格</w:t>
            </w:r>
          </w:p>
        </w:tc>
      </w:tr>
      <w:tr w:rsidR="00447475" w14:paraId="7B211823" w14:textId="77777777" w:rsidTr="000D1842">
        <w:trPr>
          <w:trHeight w:val="70"/>
        </w:trPr>
        <w:tc>
          <w:tcPr>
            <w:tcW w:w="3681" w:type="dxa"/>
          </w:tcPr>
          <w:p w14:paraId="6215632B" w14:textId="728CBB04" w:rsidR="00447475" w:rsidRDefault="00447475" w:rsidP="00447475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</w:tcPr>
          <w:p w14:paraId="698A5664" w14:textId="77777777" w:rsidR="00447475" w:rsidRDefault="00447475" w:rsidP="003554A0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C06AE56" w14:textId="77777777" w:rsidR="0044559E" w:rsidRDefault="0044559E" w:rsidP="0044559E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44559E" w:rsidSect="0044559E">
      <w:type w:val="continuous"/>
      <w:pgSz w:w="11906" w:h="16838" w:code="9"/>
      <w:pgMar w:top="567" w:right="992" w:bottom="28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086C7" w14:textId="77777777" w:rsidR="00BB2668" w:rsidRDefault="00BB2668" w:rsidP="00601A14">
      <w:r>
        <w:separator/>
      </w:r>
    </w:p>
  </w:endnote>
  <w:endnote w:type="continuationSeparator" w:id="0">
    <w:p w14:paraId="7E5DC364" w14:textId="77777777" w:rsidR="00BB2668" w:rsidRDefault="00BB2668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CA852" w14:textId="77777777" w:rsidR="00BB2668" w:rsidRDefault="00BB2668" w:rsidP="00601A14">
      <w:r>
        <w:separator/>
      </w:r>
    </w:p>
  </w:footnote>
  <w:footnote w:type="continuationSeparator" w:id="0">
    <w:p w14:paraId="7C224882" w14:textId="77777777" w:rsidR="00BB2668" w:rsidRDefault="00BB2668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363AF"/>
    <w:rsid w:val="000376E3"/>
    <w:rsid w:val="000445BD"/>
    <w:rsid w:val="00060454"/>
    <w:rsid w:val="00060A27"/>
    <w:rsid w:val="00074D42"/>
    <w:rsid w:val="00077C55"/>
    <w:rsid w:val="00081C4E"/>
    <w:rsid w:val="00082A7C"/>
    <w:rsid w:val="00083FE6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69CF"/>
    <w:rsid w:val="00156C05"/>
    <w:rsid w:val="0016196F"/>
    <w:rsid w:val="00167DD8"/>
    <w:rsid w:val="001759A2"/>
    <w:rsid w:val="0018126B"/>
    <w:rsid w:val="0018329C"/>
    <w:rsid w:val="00184727"/>
    <w:rsid w:val="00185CC6"/>
    <w:rsid w:val="001A3CFF"/>
    <w:rsid w:val="001A5424"/>
    <w:rsid w:val="001A7AF2"/>
    <w:rsid w:val="001B1497"/>
    <w:rsid w:val="001B1984"/>
    <w:rsid w:val="001B23BC"/>
    <w:rsid w:val="001B4AB5"/>
    <w:rsid w:val="001B72D8"/>
    <w:rsid w:val="001C00B2"/>
    <w:rsid w:val="001D210F"/>
    <w:rsid w:val="001E16DC"/>
    <w:rsid w:val="001F0E29"/>
    <w:rsid w:val="001F336C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5C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302A31"/>
    <w:rsid w:val="00332994"/>
    <w:rsid w:val="003342C0"/>
    <w:rsid w:val="00345945"/>
    <w:rsid w:val="00346EA3"/>
    <w:rsid w:val="003505B6"/>
    <w:rsid w:val="003547BD"/>
    <w:rsid w:val="00356242"/>
    <w:rsid w:val="00372380"/>
    <w:rsid w:val="003744EB"/>
    <w:rsid w:val="003864AA"/>
    <w:rsid w:val="003920AD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F4497"/>
    <w:rsid w:val="00417264"/>
    <w:rsid w:val="0043194C"/>
    <w:rsid w:val="00431EBD"/>
    <w:rsid w:val="00432D8D"/>
    <w:rsid w:val="004348DA"/>
    <w:rsid w:val="0043605A"/>
    <w:rsid w:val="00437219"/>
    <w:rsid w:val="00442981"/>
    <w:rsid w:val="004432F6"/>
    <w:rsid w:val="0044559E"/>
    <w:rsid w:val="00447475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74AE"/>
    <w:rsid w:val="004B39E4"/>
    <w:rsid w:val="004B4450"/>
    <w:rsid w:val="004B4EEB"/>
    <w:rsid w:val="004C5ADC"/>
    <w:rsid w:val="004C5E2C"/>
    <w:rsid w:val="004D1DEC"/>
    <w:rsid w:val="004E07A8"/>
    <w:rsid w:val="004F128E"/>
    <w:rsid w:val="004F193D"/>
    <w:rsid w:val="004F521F"/>
    <w:rsid w:val="004F64E1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1AE9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6DF"/>
    <w:rsid w:val="00593A80"/>
    <w:rsid w:val="00594EC2"/>
    <w:rsid w:val="00597BD0"/>
    <w:rsid w:val="005A1719"/>
    <w:rsid w:val="005B5D35"/>
    <w:rsid w:val="005B64D2"/>
    <w:rsid w:val="005C3DA6"/>
    <w:rsid w:val="005C42E1"/>
    <w:rsid w:val="005D0DAD"/>
    <w:rsid w:val="005D6E4D"/>
    <w:rsid w:val="005E00BB"/>
    <w:rsid w:val="005E54CD"/>
    <w:rsid w:val="005F0B44"/>
    <w:rsid w:val="005F28B7"/>
    <w:rsid w:val="005F2F82"/>
    <w:rsid w:val="00601A14"/>
    <w:rsid w:val="00601A1B"/>
    <w:rsid w:val="00601A9E"/>
    <w:rsid w:val="00610356"/>
    <w:rsid w:val="0061084F"/>
    <w:rsid w:val="006127E3"/>
    <w:rsid w:val="00620FEE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66798"/>
    <w:rsid w:val="00673C83"/>
    <w:rsid w:val="00677DE1"/>
    <w:rsid w:val="006A665D"/>
    <w:rsid w:val="006B1E64"/>
    <w:rsid w:val="006B3F19"/>
    <w:rsid w:val="006B721F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12C35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9325B"/>
    <w:rsid w:val="00794E12"/>
    <w:rsid w:val="00796961"/>
    <w:rsid w:val="007A2087"/>
    <w:rsid w:val="007A6C3D"/>
    <w:rsid w:val="007B0A06"/>
    <w:rsid w:val="007B46A3"/>
    <w:rsid w:val="007C5D42"/>
    <w:rsid w:val="007C78BF"/>
    <w:rsid w:val="007D3C2D"/>
    <w:rsid w:val="007E49C1"/>
    <w:rsid w:val="007F359E"/>
    <w:rsid w:val="007F5B49"/>
    <w:rsid w:val="0080425D"/>
    <w:rsid w:val="008057A4"/>
    <w:rsid w:val="00822480"/>
    <w:rsid w:val="00824DB6"/>
    <w:rsid w:val="008355AF"/>
    <w:rsid w:val="00837088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6B43"/>
    <w:rsid w:val="008A72C0"/>
    <w:rsid w:val="008A7D5B"/>
    <w:rsid w:val="008B62DE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23F2D"/>
    <w:rsid w:val="00925AA4"/>
    <w:rsid w:val="009268CC"/>
    <w:rsid w:val="009276D9"/>
    <w:rsid w:val="009309CA"/>
    <w:rsid w:val="0093130E"/>
    <w:rsid w:val="0093346D"/>
    <w:rsid w:val="009337BD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833FB"/>
    <w:rsid w:val="009953AA"/>
    <w:rsid w:val="009963A1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52475"/>
    <w:rsid w:val="00A65FBB"/>
    <w:rsid w:val="00A730BB"/>
    <w:rsid w:val="00A752F6"/>
    <w:rsid w:val="00A84EF8"/>
    <w:rsid w:val="00A87319"/>
    <w:rsid w:val="00A875C7"/>
    <w:rsid w:val="00A87BC1"/>
    <w:rsid w:val="00A903A4"/>
    <w:rsid w:val="00A90880"/>
    <w:rsid w:val="00A90B02"/>
    <w:rsid w:val="00A91E46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3B23"/>
    <w:rsid w:val="00AD65A2"/>
    <w:rsid w:val="00AE5C00"/>
    <w:rsid w:val="00B01DBF"/>
    <w:rsid w:val="00B046D3"/>
    <w:rsid w:val="00B1764F"/>
    <w:rsid w:val="00B2327D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439"/>
    <w:rsid w:val="00B71095"/>
    <w:rsid w:val="00B72B1C"/>
    <w:rsid w:val="00B75590"/>
    <w:rsid w:val="00B77395"/>
    <w:rsid w:val="00B80E6D"/>
    <w:rsid w:val="00B90737"/>
    <w:rsid w:val="00B95BBE"/>
    <w:rsid w:val="00B9672C"/>
    <w:rsid w:val="00B97132"/>
    <w:rsid w:val="00BA0406"/>
    <w:rsid w:val="00BB2668"/>
    <w:rsid w:val="00BB4E50"/>
    <w:rsid w:val="00BC4F64"/>
    <w:rsid w:val="00BC6126"/>
    <w:rsid w:val="00BD197D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30843"/>
    <w:rsid w:val="00C31454"/>
    <w:rsid w:val="00C328AD"/>
    <w:rsid w:val="00C3497E"/>
    <w:rsid w:val="00C435A7"/>
    <w:rsid w:val="00C450AE"/>
    <w:rsid w:val="00C515A9"/>
    <w:rsid w:val="00C51CCD"/>
    <w:rsid w:val="00C52905"/>
    <w:rsid w:val="00C52A3E"/>
    <w:rsid w:val="00C536F5"/>
    <w:rsid w:val="00C5486B"/>
    <w:rsid w:val="00C54B37"/>
    <w:rsid w:val="00C5582F"/>
    <w:rsid w:val="00C55D4A"/>
    <w:rsid w:val="00C61AB5"/>
    <w:rsid w:val="00C62017"/>
    <w:rsid w:val="00C701AF"/>
    <w:rsid w:val="00C76C9F"/>
    <w:rsid w:val="00C76E35"/>
    <w:rsid w:val="00C8500A"/>
    <w:rsid w:val="00C8762E"/>
    <w:rsid w:val="00C90C1F"/>
    <w:rsid w:val="00C90DFB"/>
    <w:rsid w:val="00C94D44"/>
    <w:rsid w:val="00C96499"/>
    <w:rsid w:val="00CA16E5"/>
    <w:rsid w:val="00CB51EB"/>
    <w:rsid w:val="00CB5A39"/>
    <w:rsid w:val="00CC2237"/>
    <w:rsid w:val="00CC28C0"/>
    <w:rsid w:val="00CD5628"/>
    <w:rsid w:val="00CE07C8"/>
    <w:rsid w:val="00CE3150"/>
    <w:rsid w:val="00CE45EB"/>
    <w:rsid w:val="00CF34FC"/>
    <w:rsid w:val="00CF5C60"/>
    <w:rsid w:val="00D02163"/>
    <w:rsid w:val="00D1282B"/>
    <w:rsid w:val="00D1303A"/>
    <w:rsid w:val="00D15326"/>
    <w:rsid w:val="00D16E4D"/>
    <w:rsid w:val="00D24E63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4BC2"/>
    <w:rsid w:val="00D74CC5"/>
    <w:rsid w:val="00D759BF"/>
    <w:rsid w:val="00D7789B"/>
    <w:rsid w:val="00D866CD"/>
    <w:rsid w:val="00DA01F1"/>
    <w:rsid w:val="00DA71D5"/>
    <w:rsid w:val="00DC7C55"/>
    <w:rsid w:val="00DE504C"/>
    <w:rsid w:val="00DF06FE"/>
    <w:rsid w:val="00E06E0F"/>
    <w:rsid w:val="00E11A23"/>
    <w:rsid w:val="00E20CE5"/>
    <w:rsid w:val="00E239D4"/>
    <w:rsid w:val="00E25C5F"/>
    <w:rsid w:val="00E32882"/>
    <w:rsid w:val="00E3360A"/>
    <w:rsid w:val="00E346BB"/>
    <w:rsid w:val="00E36E36"/>
    <w:rsid w:val="00E402D0"/>
    <w:rsid w:val="00E50053"/>
    <w:rsid w:val="00E56641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F2780"/>
    <w:rsid w:val="00EF77F9"/>
    <w:rsid w:val="00F028C4"/>
    <w:rsid w:val="00F129BD"/>
    <w:rsid w:val="00F14C0F"/>
    <w:rsid w:val="00F20F06"/>
    <w:rsid w:val="00F30634"/>
    <w:rsid w:val="00F31511"/>
    <w:rsid w:val="00F338F9"/>
    <w:rsid w:val="00F348AF"/>
    <w:rsid w:val="00F37F78"/>
    <w:rsid w:val="00F42F7D"/>
    <w:rsid w:val="00F451F6"/>
    <w:rsid w:val="00F462ED"/>
    <w:rsid w:val="00F464E9"/>
    <w:rsid w:val="00F46D2D"/>
    <w:rsid w:val="00F65009"/>
    <w:rsid w:val="00F670D2"/>
    <w:rsid w:val="00F77FD7"/>
    <w:rsid w:val="00F83904"/>
    <w:rsid w:val="00F85C59"/>
    <w:rsid w:val="00F86C51"/>
    <w:rsid w:val="00F926EA"/>
    <w:rsid w:val="00FA7BB2"/>
    <w:rsid w:val="00FB1A82"/>
    <w:rsid w:val="00FB3859"/>
    <w:rsid w:val="00FC1071"/>
    <w:rsid w:val="00FC19D5"/>
    <w:rsid w:val="00FC497F"/>
    <w:rsid w:val="00FC610D"/>
    <w:rsid w:val="00FD078F"/>
    <w:rsid w:val="00FD2A29"/>
    <w:rsid w:val="00FD4206"/>
    <w:rsid w:val="00FD5E75"/>
    <w:rsid w:val="00FD748E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8F1C-8AAA-4DDA-A87C-C2978198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江原 悠生(ehara-yuusei.ya8)</cp:lastModifiedBy>
  <cp:revision>9</cp:revision>
  <cp:lastPrinted>2017-10-31T01:17:00Z</cp:lastPrinted>
  <dcterms:created xsi:type="dcterms:W3CDTF">2018-01-23T01:33:00Z</dcterms:created>
  <dcterms:modified xsi:type="dcterms:W3CDTF">2021-03-30T12:20:00Z</dcterms:modified>
</cp:coreProperties>
</file>